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33452881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11537C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6B1A3C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54F66">
        <w:rPr>
          <w:rFonts w:ascii="Times New Roman" w:eastAsia="Times New Roman" w:hAnsi="Times New Roman"/>
          <w:noProof/>
          <w:sz w:val="24"/>
          <w:szCs w:val="24"/>
        </w:rPr>
        <w:t>193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6B1A3C">
        <w:rPr>
          <w:rFonts w:ascii="Times New Roman" w:eastAsia="Times New Roman" w:hAnsi="Times New Roman"/>
          <w:noProof/>
          <w:sz w:val="24"/>
          <w:szCs w:val="24"/>
        </w:rPr>
        <w:t>23.08.2016.</w:t>
      </w:r>
      <w:bookmarkStart w:id="0" w:name="_GoBack"/>
      <w:bookmarkEnd w:id="0"/>
    </w:p>
    <w:p w:rsid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F2A" w:rsidRPr="00452F2A" w:rsidRDefault="00452F2A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452F2A" w:rsidRPr="00452F2A" w:rsidRDefault="00452F2A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2C5BC7" w:rsidRDefault="004A61E1" w:rsidP="00782E06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254F66">
        <w:rPr>
          <w:b/>
          <w:noProof/>
        </w:rPr>
        <w:t>193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254F66" w:rsidRPr="00254F66">
        <w:rPr>
          <w:b/>
          <w:i/>
          <w:lang w:val="sr-Cyrl-CS"/>
        </w:rPr>
        <w:t>Набавка</w:t>
      </w:r>
      <w:r w:rsidR="00254F66" w:rsidRPr="00254F66">
        <w:rPr>
          <w:b/>
          <w:i/>
        </w:rPr>
        <w:t xml:space="preserve"> </w:t>
      </w:r>
      <w:r w:rsidR="00254F66" w:rsidRPr="00254F66">
        <w:rPr>
          <w:b/>
          <w:i/>
          <w:lang w:val="sr-Cyrl-RS"/>
        </w:rPr>
        <w:t xml:space="preserve">катетера за ембриотрансфер </w:t>
      </w:r>
      <w:r w:rsidR="00254F66" w:rsidRPr="00254F66">
        <w:rPr>
          <w:b/>
          <w:i/>
        </w:rPr>
        <w:t xml:space="preserve">за вантелесну оплодњу за потребе </w:t>
      </w:r>
      <w:r w:rsidR="00254F66" w:rsidRPr="00254F66">
        <w:rPr>
          <w:b/>
          <w:i/>
          <w:lang w:val="sr-Cyrl-RS"/>
        </w:rPr>
        <w:t xml:space="preserve">Клинике за гинекологију и акушерство </w:t>
      </w:r>
      <w:r w:rsidR="00254F66" w:rsidRPr="00254F66">
        <w:rPr>
          <w:b/>
          <w:i/>
          <w:noProof/>
        </w:rPr>
        <w:t>Клиничког центра Војводине</w:t>
      </w:r>
    </w:p>
    <w:p w:rsidR="0057242D" w:rsidRDefault="0057242D" w:rsidP="008E0EBB">
      <w:pPr>
        <w:pStyle w:val="Footer"/>
        <w:rPr>
          <w:b/>
          <w:i/>
        </w:rPr>
      </w:pPr>
    </w:p>
    <w:p w:rsidR="00452F2A" w:rsidRPr="00452F2A" w:rsidRDefault="00452F2A" w:rsidP="008E0EBB">
      <w:pPr>
        <w:pStyle w:val="Footer"/>
        <w:rPr>
          <w:b/>
          <w:i/>
        </w:rPr>
      </w:pPr>
    </w:p>
    <w:p w:rsidR="00452F2A" w:rsidRPr="00254F66" w:rsidRDefault="004C1431" w:rsidP="00254F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254F66" w:rsidRPr="00254F66" w:rsidRDefault="00E5263D" w:rsidP="00254F66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F72582">
        <w:rPr>
          <w:rFonts w:ascii="Times New Roman" w:eastAsiaTheme="minorHAnsi" w:hAnsi="Times New Roman"/>
          <w:b/>
          <w:sz w:val="24"/>
          <w:szCs w:val="24"/>
        </w:rPr>
        <w:t>“</w:t>
      </w:r>
      <w:r w:rsidR="00254F66" w:rsidRPr="00254F66">
        <w:rPr>
          <w:rFonts w:ascii="Times New Roman" w:eastAsia="Times New Roman" w:hAnsi="Times New Roman"/>
          <w:sz w:val="24"/>
          <w:szCs w:val="24"/>
          <w:lang w:val="sr-Latn-RS" w:eastAsia="sr-Latn-RS"/>
        </w:rPr>
        <w:t>Poštovani/a,</w:t>
      </w:r>
    </w:p>
    <w:p w:rsidR="00254F66" w:rsidRPr="00254F66" w:rsidRDefault="00254F66" w:rsidP="00254F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54F66">
        <w:rPr>
          <w:rFonts w:ascii="Times New Roman" w:eastAsia="Times New Roman" w:hAnsi="Times New Roman"/>
          <w:sz w:val="24"/>
          <w:szCs w:val="24"/>
          <w:lang w:val="sr-Latn-RS" w:eastAsia="sr-Latn-RS"/>
        </w:rPr>
        <w:t>U JN 193-16-O naručilac potražuje medicinsko sredstvo „ET kateter, ID 0.5 mm, L 19cm sa zakrivljenom kanulom i kuglicom na vrhu“.</w:t>
      </w:r>
    </w:p>
    <w:p w:rsidR="00D41ACD" w:rsidRPr="00254F66" w:rsidRDefault="00254F66" w:rsidP="00254F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54F66">
        <w:rPr>
          <w:rFonts w:ascii="Times New Roman" w:eastAsia="Times New Roman" w:hAnsi="Times New Roman"/>
          <w:sz w:val="24"/>
          <w:szCs w:val="24"/>
          <w:lang w:val="sr-Latn-RS" w:eastAsia="sr-Latn-RS"/>
        </w:rPr>
        <w:t>Naše pitanje je da li bi naručiocu, a u cilju povećanja konkurentnosti, bila prihvatljiva ponuda „ET katetera, dužine vodič-katetera (uvodnika) 17.3 cm, dijametra 6.6 Fr, dužine transfer katetera 24 cm, dijametra 2.8 Fr, sa zakrivljenom kanulom i kuglicom na vrhu“?</w:t>
      </w: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D41ACD" w:rsidRPr="00C11E5F" w:rsidRDefault="00452F2A" w:rsidP="00D41ACD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</w:pPr>
      <w:r w:rsidRPr="00452F2A">
        <w:rPr>
          <w:rFonts w:ascii="Times New Roman" w:hAnsi="Times New Roman"/>
          <w:color w:val="333333"/>
          <w:sz w:val="24"/>
          <w:szCs w:val="24"/>
        </w:rPr>
        <w:br/>
      </w:r>
      <w:r w:rsidR="00C11E5F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Наручилац захтева катетере за ембриотрансфер </w:t>
      </w:r>
      <w:r w:rsidR="00F42C65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искључиво </w:t>
      </w:r>
      <w:r w:rsidR="00C11E5F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>димензија и техничких карактеристика</w:t>
      </w:r>
      <w:r w:rsidR="00203239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 која су тражена у конкурсној документацији</w:t>
      </w:r>
      <w:r w:rsidR="00C11E5F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, </w:t>
      </w:r>
      <w:r w:rsidR="00F42C65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>с тим у вези</w:t>
      </w:r>
      <w:r w:rsidR="00203239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F42C65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>н</w:t>
      </w:r>
      <w:r w:rsidR="00C11E5F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аручилац неће прихватити </w:t>
      </w:r>
      <w:r w:rsidR="00203239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RS"/>
        </w:rPr>
        <w:t xml:space="preserve">ни једну понуду која не одговара захтеваним техничким спецификацијама. </w:t>
      </w:r>
    </w:p>
    <w:p w:rsidR="00452F2A" w:rsidRPr="00452F2A" w:rsidRDefault="00452F2A" w:rsidP="00452F2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52F2A" w:rsidRPr="00B928E7" w:rsidRDefault="00452F2A" w:rsidP="00452F2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E23B6" w:rsidRDefault="00761FD7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54F66">
        <w:rPr>
          <w:rFonts w:ascii="Times New Roman" w:eastAsia="Times New Roman" w:hAnsi="Times New Roman"/>
          <w:i/>
          <w:noProof/>
          <w:sz w:val="24"/>
          <w:szCs w:val="24"/>
        </w:rPr>
        <w:t>193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302A28">
      <w:footerReference w:type="default" r:id="rId11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82" w:rsidRDefault="00F72582" w:rsidP="00332FD7">
      <w:pPr>
        <w:spacing w:after="0" w:line="240" w:lineRule="auto"/>
      </w:pPr>
      <w:r>
        <w:separator/>
      </w:r>
    </w:p>
  </w:endnote>
  <w:endnote w:type="continuationSeparator" w:id="0">
    <w:p w:rsidR="00F72582" w:rsidRDefault="00F7258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72582" w:rsidRDefault="00F72582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B1A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1A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72582" w:rsidRDefault="00F72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82" w:rsidRDefault="00F72582" w:rsidP="00332FD7">
      <w:pPr>
        <w:spacing w:after="0" w:line="240" w:lineRule="auto"/>
      </w:pPr>
      <w:r>
        <w:separator/>
      </w:r>
    </w:p>
  </w:footnote>
  <w:footnote w:type="continuationSeparator" w:id="0">
    <w:p w:rsidR="00F72582" w:rsidRDefault="00F7258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2"/>
  </w:num>
  <w:num w:numId="18">
    <w:abstractNumId w:val="1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2F02"/>
    <w:rsid w:val="00094FCF"/>
    <w:rsid w:val="00095222"/>
    <w:rsid w:val="000C2240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A58C1"/>
    <w:rsid w:val="001C4F4E"/>
    <w:rsid w:val="001C5B5E"/>
    <w:rsid w:val="001C5D74"/>
    <w:rsid w:val="001D66F8"/>
    <w:rsid w:val="001F621B"/>
    <w:rsid w:val="00203239"/>
    <w:rsid w:val="00217A88"/>
    <w:rsid w:val="00226642"/>
    <w:rsid w:val="00254F66"/>
    <w:rsid w:val="00262407"/>
    <w:rsid w:val="002758BC"/>
    <w:rsid w:val="002862B8"/>
    <w:rsid w:val="002967E6"/>
    <w:rsid w:val="002A2F49"/>
    <w:rsid w:val="002A56CB"/>
    <w:rsid w:val="002C5BC7"/>
    <w:rsid w:val="002D06F3"/>
    <w:rsid w:val="002D1FD3"/>
    <w:rsid w:val="002E1057"/>
    <w:rsid w:val="002E33AA"/>
    <w:rsid w:val="002E57A2"/>
    <w:rsid w:val="002F0BDA"/>
    <w:rsid w:val="002F26B1"/>
    <w:rsid w:val="00302A28"/>
    <w:rsid w:val="0031381E"/>
    <w:rsid w:val="00313E2A"/>
    <w:rsid w:val="00332FD7"/>
    <w:rsid w:val="0033754D"/>
    <w:rsid w:val="00346D9E"/>
    <w:rsid w:val="00355CB2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21D6B"/>
    <w:rsid w:val="004309C6"/>
    <w:rsid w:val="00441F5C"/>
    <w:rsid w:val="00452F2A"/>
    <w:rsid w:val="00454EA6"/>
    <w:rsid w:val="00456854"/>
    <w:rsid w:val="00460740"/>
    <w:rsid w:val="0047147F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600F35"/>
    <w:rsid w:val="006272C9"/>
    <w:rsid w:val="0063520A"/>
    <w:rsid w:val="00637E9A"/>
    <w:rsid w:val="00651E25"/>
    <w:rsid w:val="00651EBB"/>
    <w:rsid w:val="00665B0C"/>
    <w:rsid w:val="00673E24"/>
    <w:rsid w:val="00675187"/>
    <w:rsid w:val="00677170"/>
    <w:rsid w:val="00686664"/>
    <w:rsid w:val="0068677D"/>
    <w:rsid w:val="006A1A72"/>
    <w:rsid w:val="006A5427"/>
    <w:rsid w:val="006B1A3C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32E1"/>
    <w:rsid w:val="0081011E"/>
    <w:rsid w:val="00823D9D"/>
    <w:rsid w:val="00827C44"/>
    <w:rsid w:val="00841D1D"/>
    <w:rsid w:val="00852460"/>
    <w:rsid w:val="0085703E"/>
    <w:rsid w:val="00860412"/>
    <w:rsid w:val="00864C50"/>
    <w:rsid w:val="008A1D71"/>
    <w:rsid w:val="008C1924"/>
    <w:rsid w:val="008D120B"/>
    <w:rsid w:val="008D544B"/>
    <w:rsid w:val="008E0EBB"/>
    <w:rsid w:val="008E7998"/>
    <w:rsid w:val="00926F49"/>
    <w:rsid w:val="00933C56"/>
    <w:rsid w:val="00936F54"/>
    <w:rsid w:val="0096723E"/>
    <w:rsid w:val="00971539"/>
    <w:rsid w:val="009774F8"/>
    <w:rsid w:val="00982125"/>
    <w:rsid w:val="009A1DD2"/>
    <w:rsid w:val="009A20B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53136"/>
    <w:rsid w:val="00A65595"/>
    <w:rsid w:val="00A6589B"/>
    <w:rsid w:val="00A671B6"/>
    <w:rsid w:val="00A70240"/>
    <w:rsid w:val="00A87565"/>
    <w:rsid w:val="00AA07BB"/>
    <w:rsid w:val="00AB5D27"/>
    <w:rsid w:val="00AB77F8"/>
    <w:rsid w:val="00AD550A"/>
    <w:rsid w:val="00AE00CD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C11E5F"/>
    <w:rsid w:val="00C15BA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E4C34"/>
    <w:rsid w:val="00CF7556"/>
    <w:rsid w:val="00D27E24"/>
    <w:rsid w:val="00D410AB"/>
    <w:rsid w:val="00D41ACD"/>
    <w:rsid w:val="00D50B00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F23"/>
    <w:rsid w:val="00E403D5"/>
    <w:rsid w:val="00E4640A"/>
    <w:rsid w:val="00E51176"/>
    <w:rsid w:val="00E5263D"/>
    <w:rsid w:val="00E61ED0"/>
    <w:rsid w:val="00E92682"/>
    <w:rsid w:val="00E93984"/>
    <w:rsid w:val="00E948A3"/>
    <w:rsid w:val="00EB0087"/>
    <w:rsid w:val="00F125BF"/>
    <w:rsid w:val="00F151C1"/>
    <w:rsid w:val="00F42C65"/>
    <w:rsid w:val="00F437F7"/>
    <w:rsid w:val="00F72582"/>
    <w:rsid w:val="00F91EE7"/>
    <w:rsid w:val="00F96F70"/>
    <w:rsid w:val="00F97C0B"/>
    <w:rsid w:val="00FA08D7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CB64E14E-2822-43FE-96DF-351B668C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A8D0-90F5-49C0-962F-F618C4E8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73</cp:revision>
  <cp:lastPrinted>2016-05-09T09:30:00Z</cp:lastPrinted>
  <dcterms:created xsi:type="dcterms:W3CDTF">2015-09-23T09:42:00Z</dcterms:created>
  <dcterms:modified xsi:type="dcterms:W3CDTF">2016-08-23T08:22:00Z</dcterms:modified>
</cp:coreProperties>
</file>